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33423d-a54f-4dcd-af8a-1be2fc807d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52553c-ba08-4eff-9b73-327262eb63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f4553a-a098-4186-9c4b-4fc38d97b2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e9bd9b-9c60-400a-a162-d8b80a3ec1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51c7ae-dd39-4984-b14d-60fec89fc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c48eba-c4e2-4998-8e1f-eb61f0feca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8446fb-384c-4049-bac1-a26e99de85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af7eb2-937f-4733-a21a-2db6c8c6d8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513177-226e-4e6f-866d-33b0d917d1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586337-03c6-47d7-9c93-c7544f65e7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6eef79-ce3a-4843-9161-e91fa24229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4f584a-a0df-4aab-a2d8-8d3a0985e8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06f371-fa57-4be6-9d8d-363ae52e07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06f123-c26b-40be-9680-c707801f07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559499-b3fc-44a9-a6fd-9538fa5a79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fc8a27-be8f-477c-842a-a76ba75ae0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8e325c-c511-4a31-a9f4-66181d78cc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d277ad-53b9-4fc8-8837-c229f9f4fc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9061ae-96a3-4101-8f5a-b30c3e3f5a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0b2bee-6c39-4ca2-baef-6c9873a32e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784c12-ed1f-4a9a-9809-ec5fb124d3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59c949-4ff4-466f-baad-2f6d6ecff4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e60465-2525-499a-b67d-51be00ceaf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b501dc-75e5-4292-b183-7d0067f5bf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4efb8e-b556-4270-bef2-70bc663f47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9d5ce1-202f-4b25-bb61-809369286f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98293e-14e2-43de-a905-9d175426f6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23587d-6c75-49bc-a242-464c374150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758df9-8066-49b9-9c6f-9b0f6df8ec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51c7ae-dd39-4984-b14d-60fec89fc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12d0af-68d7-4d09-8fc7-47a5b69d44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bfd4a5-954e-4a97-9797-62411bff51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b5ca60-e25b-4c2b-8741-45de387f44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06f719-7454-4c8f-9910-e547c06ce4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de0711-72f3-470a-8918-ce6a753c98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efc502-738b-470a-b36b-06874288b7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6b2559-b00c-4e8d-af08-8c226b665b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a486c5-2da5-43f6-9873-b511a6a8b4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b9a7e6-594f-433a-a9d2-eb5e3df0cc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a95afc-25c0-4675-94e6-d023d954b7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bf2b52-2945-4859-8aaf-9e7c0404fc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ad3a32-b21b-466c-987a-16d6196cce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096589-0d8e-47b1-8517-079f30243c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c328c5-c863-4dad-9bed-0952e2916e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f23147-f93e-42f9-bd12-dd3638c200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7b0689-e8b3-454a-b5f9-87c5c8f116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4ba17f-ae62-46ef-9b5f-46b946f9ce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ca7b7b-303d-4a2e-8038-8f4e2034ed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2005b3-67d6-486b-a178-a99ba3b083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448e53-345d-430b-a673-176ba6db55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41d262-41a2-4271-a994-f8d657ad36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3960bc-9fdd-48e4-bcc7-ed25da9289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881bc5-f436-48ac-9f21-803e449d7e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4f584a-a0df-4aab-a2d8-8d3a0985e8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1c0b57-ed02-4820-906a-bbafe735be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22b402-7a65-4a06-b038-2881a97aa5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3199a9-21a6-4d8f-a3db-1e041d275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0e7b78-88a5-45ca-96df-6649306fe9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d4ef74-6a0d-4b08-b578-cb3cac161a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ea2e9a-9957-4810-bd15-67cf0a7a05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401dd3-3a35-4737-abac-e4d8dbb834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f50905-0d89-4b82-969a-e5a62260b1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357197-ff15-42c3-9215-ea1e4ad74b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bec191-1fc3-4b0a-a5f5-ea2bc39c63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ca995e-f06b-4355-a6b1-aa734f04f9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61ede0-0368-4020-8d34-468ea78e7d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56e554-0cad-4283-b8c7-2f022901bc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5603ac-11ec-4f79-8490-221a0f039b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d5fc6f-2995-44e2-a9f6-2ba650be1e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14a6f9-7476-4851-8852-445fd50d0d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41044d-9e85-4cef-909d-d4b1bcace0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a10b0d-7129-402f-ab81-e2de0864a7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736061-b515-4cf6-8cc8-ffaff8b687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14a6f9-7476-4851-8852-445fd50d0d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727af9-e09b-4c90-a924-80914613aa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9b4f9a-14d0-41b7-a1d3-3296726911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db1a83-abcb-46fb-a77f-eaba0fb8f1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5d8a7d-5c35-4043-929e-815f3c2535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ffde4a-3468-44e9-a787-926b1b7636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c6a25c-4a6c-43b4-a923-d8b5c2711d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6d7a4b-4eee-4311-9b98-428c8de618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984ce0-4ba5-45ea-88fe-ea3a28c706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4b5ce9-1bd8-4b51-a9f1-fb977b6d69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994745-5495-4865-a714-c7f399bf6b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e48648-1030-479c-971e-c933e9ec70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284029-14f1-4801-89fe-285128063b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92b842-f237-4f4d-9d97-ee50021299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7f03ef-794a-4490-a005-2c4ed65450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219eb9-c7c0-449a-8872-2c718af689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7021de-3010-42d9-a167-c2e0fe977a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0e60a5-039b-4a58-937f-4fa849bb7b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af7c69-baec-4a18-89ae-73f4ada081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55f507-ecaf-451b-ab9a-96798ba0df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17c460-32d0-4ee1-bac2-d0a52049ea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b93749-f3d8-4bd5-9a8e-d5094e8310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9e8684-ec46-4c04-b79a-c9332805d5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219239-e4ae-47cb-ba9e-b9c50e216a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5146be-279f-4829-a8b5-0e9796e94d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c884da-1d36-4684-a48c-6137fa9f2f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d7c7c2-4ce4-41b4-928f-c6329ee30c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361ed6-4b58-4fce-b3f6-2e6f481522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21961d-5490-4927-bec1-21a458be5a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fb3e38-871d-4c0d-8b71-9c5d7b9dd0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0c028e-786d-4122-b410-8a7ad4e006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ae6f37-fd39-4ff2-bb26-d6fd88c64a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14de62-0845-43d2-815e-cdb53cfc0e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6fe0ee-e94a-49c1-b4f5-a4ef19c705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7e89e0-784f-4eea-a852-1745b56011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51c7ae-dd39-4984-b14d-60fec89fcd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7f82ef-104d-46a4-a7e9-a533671476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cba0d8-bae3-4c3f-98b7-4bcac94c30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f7dadd-e47e-4508-a0c3-d11839b28d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7cb313-ae1c-464a-bc9d-6a552e4269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cafb57-e34d-42e0-b148-9154a8986f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1c97f1-eba2-4226-94f4-2b6466c1e3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1846b9-af51-4c19-a7a6-9925cb532a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d9640a-25e9-44a1-ab81-67246c9f3f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a8e0b4-e662-4d87-99ef-b45d9421aa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4f584a-a0df-4aab-a2d8-8d3a0985e8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865449-4952-4e04-be83-11e6d904a6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2005b3-67d6-486b-a178-a99ba3b083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56e554-0cad-4283-b8c7-2f022901bc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40d6ab-62a7-4c82-96e6-b42f7ae3c6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089be9-8424-4014-9e3a-e6007f1919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2fe44c-a17a-41bc-86df-6be4062f75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9f67fd-2021-4f19-acf1-e86b6db83c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32973a-c927-4e51-a627-62226c861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19af18-b4d8-4a0e-be06-2e22e1a86b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e29d98-16b4-434a-a712-91363e13fb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9539d6-ed57-4599-8b70-ea3a4d43c4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f05300-23d5-48b2-91bd-aceb126212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4caee7-f97f-446a-8117-ea77aa5c58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32973a-c927-4e51-a627-62226c861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a3d347-45cc-46d5-a754-cdafb32283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afda3e-70e5-42d4-a1dd-e85e3eb8ad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0496e6-53da-4df2-ba4f-41650dcadd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e69a52-d87a-4af4-ace9-2a39332e11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4624c6-f2b4-47e1-9f76-572338f96c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d31b82-4d94-4a2d-a515-ec308ac5e4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551d08-93f4-4df3-a53c-99fc8f10a7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378637-38c8-4cdc-b21b-7b4afeaa7e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bc4811-2eb9-406d-9258-94dd8db49f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2005b3-67d6-486b-a178-a99ba3b083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80da21-9275-4270-87cf-deaec2a176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d351bd-f574-4643-8984-5f9497390f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c92a8b-b27b-4b0d-898d-8ac9aad65e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36de20-77dd-46aa-a14f-e5752429fd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87779b-f24b-4a8d-9830-05c74d9499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2da81c-1d4c-4efe-8966-37965497b8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3dec4d-1c7f-4015-b6a5-ed96f13a3d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947442-3da6-4179-b9e2-260d34fadb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4599b0-cacc-4052-9ce9-cdaf4fd03b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adea14-2367-44c4-8168-b02d6b7af5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e512df-7022-4f76-ac7e-fb84d0c582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d351bd-f574-4643-8984-5f9497390f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b9ceb2-ba4d-4abb-9ddd-2cf09617e2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2a57ef-7fd5-4bbe-81f1-6a06d35ca6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8602e8-9a3c-4260-87a5-cc281bf9b5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c83eb8-541b-4bcf-b260-ff55a09832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3c55de-2c62-4c18-8870-9a2c035e12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bd22ca-bd3d-4b21-8300-b50fcefed8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2aa0f2-bc5d-4886-be73-8dfe667d16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56d10a-0252-47cd-8fec-267f6649ad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024d94-3cc9-4aa7-8cc1-07a381ae2b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e7f7f8-8c66-4147-b473-3c225ff4b3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3e6783-058c-4d34-954f-c56c9a4551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f1061f-d7eb-44d7-ad56-59392d136f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1b3fa3-20e2-49dd-8e16-c8336e829e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e47e02-cbc4-48e6-8365-fcfe7b3290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1e1a3d-6cae-43e8-941a-12e190c8f4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5170a9-36ef-468e-8bb7-32041c7f70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91ce8c-34b2-4490-a715-aa6080e7a5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2a70ce-86c8-415b-9d57-3449ddfcd7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d4a41d-f78d-41d4-a3e8-84b2aaebc7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51a4f1-240c-4d1e-86ac-6a2f1ee2ba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ba67b8-112a-47c2-aa0e-12604e8f1c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90ec60-921f-44c5-86d9-6a87ad8359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354d35-c0e3-43c5-8c12-5a04caf129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3f4a95-9b33-490e-8216-576bdff429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eb7e95-ae09-41ca-8afb-23532d0874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819204-6cc7-4c72-92e4-773c9dcc59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2110a9-9d48-49af-af4a-d0e90878f0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132ee7-4962-4b85-b874-84c9cad7d0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b0f5ee-4f6b-4aa7-8045-3f40956c89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286c27-58da-4cde-a060-25b2a31ec2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8e325c-c511-4a31-a9f4-66181d78cc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a23c89-dafd-428a-9fa9-18052a6978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ac542b-455a-4c80-9fc7-2a9928a6c0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a5100b-ef05-4f59-8955-e370791baf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e3dd76-c2d7-4983-a698-e6e5fd89ab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c25b2e-7e5b-4d8b-a957-8f6cbbca08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a06e69-f0db-4f69-829e-f8f7b1e7eb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1d3994-6eaa-4b2c-903c-31b93268cb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a63c3c-1ff5-4eca-985e-c88a2d71c8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e1f57c-f5ef-46be-8ba6-3cde241444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1a48bc-e6e8-4636-b5e7-f733558cdd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b38074-aaf2-4988-8a8d-6712b81bd6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49fabe-0ccb-4ecf-b92e-887e01d9a4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cc7d80-d008-4daf-8a9d-56f8afb648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a9b75f-8c8e-493f-99f1-6a2e6ec38e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a259d8-6404-46ca-80b1-4d069c1ac5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66f6de-8443-4167-9215-950f7c5da5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f7a6f5-4d3d-43e9-bb55-8ccdd78e02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6cad52-6ee8-44fe-b63d-94c46516c4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093a83-07b9-4c1f-886a-fb5548bac0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4bf8ea-b4b4-4b88-a8a9-90cf435132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1b4242-8996-480c-8358-3a8bb375b9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01a4bb-6729-4f98-a4ce-dff16b2c6f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c7eca0-beff-453e-b4a4-a1fe94e6a9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7f5d58-be2a-4a8e-998a-4c99302afa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d91479-a019-47a1-b5f8-6ee73cb57a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7c61f4-0815-4aef-8db1-ca1f8b4d91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49fabe-0ccb-4ecf-b92e-887e01d9a4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cc7d80-d008-4daf-8a9d-56f8afb648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f136da-f48e-499d-8af1-5721b549ae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61522d-d8f5-4307-858c-2922158649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598202-adb0-4133-a6a8-67a7ed6bc4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c35c47-af47-4486-8961-6c9b967fb9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b337ae-d398-4ec0-9a66-c9ea6f901c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2b73a9-3614-4f6c-9fdd-f99f2093cd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650118-7134-45d0-815c-3a117abf23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85c760-6c18-45b8-879b-1036fa42c1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3199a9-21a6-4d8f-a3db-1e041d275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c2da3f-27f5-44bb-a492-3aee47b0eb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2005b3-67d6-486b-a178-a99ba3b083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cda15f-a199-41a9-8fd5-ba431d11e2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4d65f4-6fc3-44f4-a2e5-5b7bd17872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